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38AE" w14:textId="77777777" w:rsidR="00BC5F05" w:rsidRPr="0065413B" w:rsidRDefault="00BC5F05" w:rsidP="00BC5F0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říloha č. 2</w:t>
      </w:r>
      <w:r>
        <w:rPr>
          <w:rFonts w:ascii="Arial" w:hAnsi="Arial" w:cs="Arial"/>
          <w:sz w:val="22"/>
          <w:szCs w:val="22"/>
        </w:rPr>
        <w:t>a)</w:t>
      </w:r>
    </w:p>
    <w:p w14:paraId="377C214F" w14:textId="4BFDA970" w:rsidR="00BC5F05" w:rsidRPr="0065413B" w:rsidRDefault="00BC5F05" w:rsidP="00BC5F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Prováděcí smlouv</w:t>
      </w:r>
      <w:r w:rsidR="000E362D">
        <w:rPr>
          <w:rFonts w:ascii="Arial" w:hAnsi="Arial" w:cs="Arial"/>
          <w:b/>
          <w:sz w:val="22"/>
          <w:szCs w:val="22"/>
        </w:rPr>
        <w:t>a</w:t>
      </w:r>
    </w:p>
    <w:p w14:paraId="3016B316" w14:textId="77777777" w:rsidR="00BC5F05" w:rsidRPr="0065413B" w:rsidRDefault="00BC5F05" w:rsidP="00BC5F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E10F3B" w14:textId="77777777" w:rsidR="00BC5F05" w:rsidRPr="0065413B" w:rsidRDefault="00BC5F05" w:rsidP="00BC5F05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14:paraId="62124C22" w14:textId="77777777" w:rsidR="00BC5F05" w:rsidRPr="0065413B" w:rsidRDefault="00BC5F05" w:rsidP="00BC5F05">
      <w:pPr>
        <w:spacing w:before="120" w:after="480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72FF9E5F" w14:textId="77777777" w:rsidR="00BC5F05" w:rsidRDefault="00BC5F05" w:rsidP="00BC5F05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536BA38A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ý pozemkový úřad pro Plzeňský kraj</w:t>
      </w:r>
    </w:p>
    <w:p w14:paraId="636DB6E1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030DB61A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400FA730" w14:textId="11287E73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jejímž jménem jedná</w:t>
      </w:r>
      <w:r>
        <w:rPr>
          <w:rFonts w:ascii="Arial" w:hAnsi="Arial" w:cs="Arial"/>
          <w:sz w:val="22"/>
          <w:szCs w:val="22"/>
          <w:lang w:eastAsia="en-US"/>
        </w:rPr>
        <w:t>: Ing. Jiří Papež, ředitel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38DA891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5C88A222" w14:textId="4BBBF6BC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65413B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140130">
        <w:rPr>
          <w:rFonts w:ascii="Arial" w:hAnsi="Arial" w:cs="Arial"/>
          <w:i/>
          <w:sz w:val="22"/>
          <w:szCs w:val="22"/>
          <w:lang w:eastAsia="en-US"/>
        </w:rPr>
        <w:t>961-2023-504101</w:t>
      </w:r>
    </w:p>
    <w:p w14:paraId="00C0DBEE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1C1EA51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a</w:t>
      </w:r>
    </w:p>
    <w:p w14:paraId="0746E964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8216775" w14:textId="77777777" w:rsidR="009E618B" w:rsidRPr="003B0B81" w:rsidRDefault="009E618B" w:rsidP="009E618B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3B0B81">
        <w:rPr>
          <w:rFonts w:ascii="Arial" w:hAnsi="Arial" w:cs="Arial"/>
          <w:b/>
          <w:bCs/>
          <w:sz w:val="22"/>
          <w:szCs w:val="22"/>
          <w:lang w:eastAsia="en-US"/>
        </w:rPr>
        <w:t>HG partner s.r.o.</w:t>
      </w:r>
    </w:p>
    <w:p w14:paraId="148AE253" w14:textId="77777777" w:rsidR="009E618B" w:rsidRPr="007D776F" w:rsidRDefault="009E618B" w:rsidP="009E618B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se sídlem </w:t>
      </w:r>
      <w:r>
        <w:rPr>
          <w:rFonts w:ascii="Arial" w:hAnsi="Arial" w:cs="Arial"/>
          <w:sz w:val="22"/>
          <w:szCs w:val="22"/>
          <w:lang w:eastAsia="en-US"/>
        </w:rPr>
        <w:t>Smetanova 200, 250 82 Úvaly</w:t>
      </w:r>
    </w:p>
    <w:p w14:paraId="2F19566E" w14:textId="77777777" w:rsidR="009E618B" w:rsidRPr="007D776F" w:rsidRDefault="009E618B" w:rsidP="009E618B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IČO: </w:t>
      </w:r>
      <w:r>
        <w:rPr>
          <w:rFonts w:ascii="Arial" w:hAnsi="Arial" w:cs="Arial"/>
          <w:sz w:val="22"/>
          <w:szCs w:val="22"/>
          <w:lang w:eastAsia="en-US"/>
        </w:rPr>
        <w:t>27221253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, DIČ: </w:t>
      </w:r>
      <w:r>
        <w:rPr>
          <w:rFonts w:ascii="Arial" w:hAnsi="Arial" w:cs="Arial"/>
          <w:sz w:val="22"/>
          <w:szCs w:val="22"/>
          <w:lang w:eastAsia="en-US"/>
        </w:rPr>
        <w:t>CZ 27221253</w:t>
      </w:r>
    </w:p>
    <w:p w14:paraId="7A15905A" w14:textId="77777777" w:rsidR="009E618B" w:rsidRPr="007D776F" w:rsidRDefault="009E618B" w:rsidP="009E618B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>
        <w:rPr>
          <w:rFonts w:ascii="Arial" w:hAnsi="Arial" w:cs="Arial"/>
          <w:sz w:val="22"/>
          <w:szCs w:val="22"/>
          <w:lang w:eastAsia="en-US"/>
        </w:rPr>
        <w:t xml:space="preserve">Městským soudem 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v </w:t>
      </w:r>
      <w:r>
        <w:rPr>
          <w:rFonts w:ascii="Arial" w:hAnsi="Arial" w:cs="Arial"/>
          <w:sz w:val="22"/>
          <w:szCs w:val="22"/>
          <w:lang w:eastAsia="en-US"/>
        </w:rPr>
        <w:t>Praze</w:t>
      </w:r>
      <w:r w:rsidRPr="007D776F">
        <w:rPr>
          <w:rFonts w:ascii="Arial" w:hAnsi="Arial" w:cs="Arial"/>
          <w:sz w:val="22"/>
          <w:szCs w:val="22"/>
          <w:lang w:eastAsia="en-US"/>
        </w:rPr>
        <w:t>,</w:t>
      </w:r>
    </w:p>
    <w:p w14:paraId="284FB718" w14:textId="77777777" w:rsidR="009E618B" w:rsidRPr="007D776F" w:rsidRDefault="009E618B" w:rsidP="009E618B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oddíl </w:t>
      </w:r>
      <w:r>
        <w:rPr>
          <w:rFonts w:ascii="Arial" w:hAnsi="Arial" w:cs="Arial"/>
          <w:sz w:val="22"/>
          <w:szCs w:val="22"/>
          <w:lang w:eastAsia="en-US"/>
        </w:rPr>
        <w:t>C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, vložka </w:t>
      </w:r>
      <w:r>
        <w:rPr>
          <w:rFonts w:ascii="Arial" w:hAnsi="Arial" w:cs="Arial"/>
          <w:sz w:val="22"/>
          <w:szCs w:val="22"/>
          <w:lang w:eastAsia="en-US"/>
        </w:rPr>
        <w:t>105510</w:t>
      </w:r>
    </w:p>
    <w:p w14:paraId="152FEADD" w14:textId="77777777" w:rsidR="009E618B" w:rsidRPr="007D776F" w:rsidRDefault="009E618B" w:rsidP="009E618B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>Bank. spojení:</w:t>
      </w:r>
      <w:r>
        <w:rPr>
          <w:rFonts w:ascii="Arial" w:hAnsi="Arial" w:cs="Arial"/>
          <w:sz w:val="22"/>
          <w:szCs w:val="22"/>
          <w:lang w:eastAsia="en-US"/>
        </w:rPr>
        <w:t xml:space="preserve"> Česká spořitelna a.s.</w:t>
      </w:r>
      <w:r w:rsidRPr="007D776F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Pr="007D776F">
        <w:rPr>
          <w:rFonts w:ascii="Arial" w:hAnsi="Arial" w:cs="Arial"/>
          <w:sz w:val="22"/>
          <w:szCs w:val="22"/>
        </w:rPr>
        <w:t>435084389/0800</w:t>
      </w:r>
    </w:p>
    <w:p w14:paraId="6A51DD46" w14:textId="77777777" w:rsidR="009E618B" w:rsidRDefault="009E618B" w:rsidP="009E618B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D776F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>
        <w:rPr>
          <w:rFonts w:ascii="Arial" w:hAnsi="Arial" w:cs="Arial"/>
          <w:sz w:val="22"/>
          <w:szCs w:val="22"/>
          <w:lang w:eastAsia="en-US"/>
        </w:rPr>
        <w:t xml:space="preserve">Ing. Jaroslav Vrzák, jednatel </w:t>
      </w:r>
    </w:p>
    <w:p w14:paraId="61A2C116" w14:textId="2F584F22" w:rsidR="009E618B" w:rsidRPr="007D776F" w:rsidRDefault="009E618B" w:rsidP="009E618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 xml:space="preserve">Zástupce ve věcech technických: </w:t>
      </w:r>
      <w:proofErr w:type="spellStart"/>
      <w:r w:rsidR="005F179B">
        <w:rPr>
          <w:rFonts w:ascii="Arial" w:hAnsi="Arial" w:cs="Arial"/>
          <w:sz w:val="22"/>
          <w:szCs w:val="22"/>
        </w:rPr>
        <w:t>xxxxxxxxxxxx</w:t>
      </w:r>
      <w:proofErr w:type="spellEnd"/>
    </w:p>
    <w:p w14:paraId="755BCFE5" w14:textId="79AEDEA0" w:rsidR="00BC5F05" w:rsidRPr="0065413B" w:rsidRDefault="00BC5F05" w:rsidP="009E618B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oskytovatel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č. </w:t>
      </w:r>
      <w:r w:rsidR="009E618B">
        <w:rPr>
          <w:rFonts w:ascii="Arial" w:hAnsi="Arial" w:cs="Arial"/>
          <w:b/>
          <w:sz w:val="22"/>
          <w:szCs w:val="22"/>
          <w:lang w:eastAsia="en-US"/>
        </w:rPr>
        <w:t>2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5E436C0A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B94B28B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dnešního dne uzavřely tuto smlouvu o poskytnutí služeb v souladu s ustanovením § 1746 odst. 2 a 2586 a násl. zákona č. 89/2012 Sb., občanský zákoník </w:t>
      </w:r>
    </w:p>
    <w:p w14:paraId="72926273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74D7BB74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133F3DB7" w14:textId="77777777" w:rsidR="00BC5F05" w:rsidRPr="0065413B" w:rsidRDefault="00BC5F05" w:rsidP="00BC5F05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</w:t>
      </w:r>
    </w:p>
    <w:p w14:paraId="7C2F5098" w14:textId="77777777" w:rsidR="00BC5F05" w:rsidRPr="0065413B" w:rsidRDefault="00BC5F05" w:rsidP="00BC5F05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0" w:name="_Toc216850773"/>
      <w:bookmarkStart w:id="1" w:name="_Toc216851967"/>
      <w:bookmarkStart w:id="2" w:name="_Toc225513542"/>
      <w:bookmarkStart w:id="3" w:name="_Toc225521773"/>
      <w:bookmarkStart w:id="4" w:name="_Toc225565553"/>
      <w:bookmarkStart w:id="5" w:name="_Toc274145026"/>
      <w:r w:rsidRPr="0065413B">
        <w:rPr>
          <w:rFonts w:ascii="Arial" w:hAnsi="Arial" w:cs="Arial"/>
          <w:b/>
          <w:sz w:val="22"/>
          <w:szCs w:val="22"/>
          <w:lang w:eastAsia="en-US"/>
        </w:rPr>
        <w:lastRenderedPageBreak/>
        <w:t>ÚVODNÍ USTANOVENÍ</w:t>
      </w:r>
      <w:bookmarkEnd w:id="0"/>
      <w:bookmarkEnd w:id="1"/>
      <w:bookmarkEnd w:id="2"/>
      <w:bookmarkEnd w:id="3"/>
      <w:bookmarkEnd w:id="4"/>
      <w:bookmarkEnd w:id="5"/>
    </w:p>
    <w:p w14:paraId="3E33E37C" w14:textId="3163A88A" w:rsidR="00BC5F05" w:rsidRPr="0065413B" w:rsidRDefault="00BC5F05" w:rsidP="00BC5F05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, Poskytovatel a další smluvní strany uzavřeli dne </w:t>
      </w:r>
      <w:r w:rsidR="00B2727B">
        <w:rPr>
          <w:rFonts w:ascii="Arial" w:hAnsi="Arial" w:cs="Arial"/>
          <w:sz w:val="22"/>
          <w:szCs w:val="22"/>
        </w:rPr>
        <w:t>11.11.2021</w:t>
      </w:r>
      <w:r w:rsidRPr="0065413B">
        <w:rPr>
          <w:rFonts w:ascii="Arial" w:hAnsi="Arial" w:cs="Arial"/>
          <w:sz w:val="22"/>
          <w:szCs w:val="22"/>
        </w:rPr>
        <w:t xml:space="preserve"> Rámcovou dohodou, jejímž účelem je zajistit pro Objednatele poskytování plnění specifikovaného v Čl. III bod 2. Rámcové dohody.</w:t>
      </w:r>
    </w:p>
    <w:p w14:paraId="67AAE715" w14:textId="77777777" w:rsidR="00BC5F05" w:rsidRPr="0065413B" w:rsidRDefault="00BC5F05" w:rsidP="00BC5F05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Objednatel postupem dle Čl. IV. Rámcové dohody</w:t>
      </w:r>
      <w:r>
        <w:rPr>
          <w:rFonts w:ascii="Arial" w:hAnsi="Arial" w:cs="Arial"/>
          <w:sz w:val="22"/>
          <w:szCs w:val="22"/>
        </w:rPr>
        <w:t xml:space="preserve"> </w:t>
      </w:r>
      <w:r w:rsidRPr="0065413B">
        <w:rPr>
          <w:rFonts w:ascii="Arial" w:hAnsi="Arial" w:cs="Arial"/>
          <w:sz w:val="22"/>
          <w:szCs w:val="22"/>
        </w:rPr>
        <w:t xml:space="preserve">vyzval Poskytovatele, aby poskytoval plnění specifikované níže v této Prováděcí smlouvě, a uzavřením této Prováděcí smlouvy mu na základě Rámcové dohody zadává příslušnou veřejnou zakázku. </w:t>
      </w:r>
    </w:p>
    <w:p w14:paraId="22700512" w14:textId="77777777" w:rsidR="00BC5F05" w:rsidRPr="0065413B" w:rsidRDefault="00BC5F05" w:rsidP="00BC5F05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" w:name="_Toc216850774"/>
      <w:bookmarkStart w:id="7" w:name="_Toc216851968"/>
      <w:bookmarkStart w:id="8" w:name="_Toc225513543"/>
      <w:bookmarkStart w:id="9" w:name="_Toc225521774"/>
      <w:bookmarkStart w:id="10" w:name="_Toc225565554"/>
      <w:bookmarkStart w:id="11" w:name="_Toc274145027"/>
      <w:r w:rsidRPr="0065413B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6"/>
      <w:bookmarkEnd w:id="7"/>
      <w:bookmarkEnd w:id="8"/>
      <w:bookmarkEnd w:id="9"/>
      <w:bookmarkEnd w:id="10"/>
      <w:bookmarkEnd w:id="11"/>
    </w:p>
    <w:p w14:paraId="3E7F415B" w14:textId="77777777" w:rsidR="00BC5F05" w:rsidRPr="0065413B" w:rsidRDefault="00BC5F05" w:rsidP="00BC5F05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 se touto Prováděcí smlouvou zavazuje k poskytování následujících Služeb:</w:t>
      </w:r>
    </w:p>
    <w:p w14:paraId="1F31274E" w14:textId="761E7B2C" w:rsidR="009E342C" w:rsidRPr="00BE7CF3" w:rsidRDefault="009E342C" w:rsidP="00BE7C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720CEE">
        <w:rPr>
          <w:rFonts w:ascii="Arial" w:hAnsi="Arial" w:cs="Arial"/>
          <w:i/>
          <w:spacing w:val="-4"/>
          <w:sz w:val="22"/>
          <w:szCs w:val="22"/>
        </w:rPr>
        <w:t>Vyhotovení geometrického plánu na zaměření vodního díla / stavby hráze</w:t>
      </w:r>
    </w:p>
    <w:p w14:paraId="76892047" w14:textId="2220F820" w:rsidR="009E342C" w:rsidRPr="00BE7CF3" w:rsidRDefault="009E342C" w:rsidP="00BE7CF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D75097">
        <w:rPr>
          <w:rFonts w:ascii="Arial" w:hAnsi="Arial" w:cs="Arial"/>
          <w:i/>
          <w:spacing w:val="-4"/>
          <w:sz w:val="22"/>
          <w:szCs w:val="22"/>
        </w:rPr>
        <w:t>Zpracování zjednodušené dokumentace vodního díla (pasportu) včetně podání žádosti a získání ověření pasportu, zpracování výškopisného a polohopisného zaměření vodního díla, stanovení rozlivu vodního díla při maximálním nadržení, posouzení bezpečnosti vodního díla při povodni</w:t>
      </w:r>
    </w:p>
    <w:p w14:paraId="05A8371D" w14:textId="77777777" w:rsidR="009E342C" w:rsidRPr="00932C2E" w:rsidRDefault="009E342C" w:rsidP="009E342C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BC06E2">
        <w:rPr>
          <w:rFonts w:ascii="Arial" w:hAnsi="Arial" w:cs="Arial"/>
          <w:i/>
          <w:spacing w:val="-4"/>
          <w:sz w:val="22"/>
          <w:szCs w:val="22"/>
        </w:rPr>
        <w:t>Podání žádosti a získání povolení k nakládání s povrchovými vodami – k jejich vzdouvání a akumulaci</w:t>
      </w:r>
      <w:r>
        <w:rPr>
          <w:rFonts w:ascii="Arial" w:hAnsi="Arial" w:cs="Arial"/>
          <w:i/>
          <w:spacing w:val="-4"/>
          <w:sz w:val="22"/>
          <w:szCs w:val="22"/>
        </w:rPr>
        <w:t>,</w:t>
      </w:r>
    </w:p>
    <w:p w14:paraId="0912C8BC" w14:textId="77777777" w:rsidR="00F513E2" w:rsidRDefault="00F513E2" w:rsidP="00F513E2">
      <w:p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A to pro: </w:t>
      </w:r>
    </w:p>
    <w:p w14:paraId="30AB8F57" w14:textId="364CE31E" w:rsidR="00F513E2" w:rsidRDefault="00F513E2" w:rsidP="00F513E2">
      <w:pPr>
        <w:pStyle w:val="Odstavecseseznamem"/>
        <w:numPr>
          <w:ilvl w:val="0"/>
          <w:numId w:val="4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963958">
        <w:rPr>
          <w:rFonts w:ascii="Arial" w:hAnsi="Arial" w:cs="Arial"/>
          <w:spacing w:val="-4"/>
          <w:sz w:val="22"/>
          <w:szCs w:val="22"/>
        </w:rPr>
        <w:t>Rybník v </w:t>
      </w:r>
      <w:proofErr w:type="spellStart"/>
      <w:r w:rsidRPr="00963958">
        <w:rPr>
          <w:rFonts w:ascii="Arial" w:hAnsi="Arial" w:cs="Arial"/>
          <w:spacing w:val="-4"/>
          <w:sz w:val="22"/>
          <w:szCs w:val="22"/>
        </w:rPr>
        <w:t>k.ú</w:t>
      </w:r>
      <w:proofErr w:type="spellEnd"/>
      <w:r w:rsidRPr="00963958">
        <w:rPr>
          <w:rFonts w:ascii="Arial" w:hAnsi="Arial" w:cs="Arial"/>
          <w:spacing w:val="-4"/>
          <w:sz w:val="22"/>
          <w:szCs w:val="22"/>
        </w:rPr>
        <w:t xml:space="preserve">. Kočov, </w:t>
      </w:r>
      <w:proofErr w:type="spellStart"/>
      <w:r w:rsidRPr="00963958">
        <w:rPr>
          <w:rFonts w:ascii="Arial" w:hAnsi="Arial" w:cs="Arial"/>
          <w:spacing w:val="-4"/>
          <w:sz w:val="22"/>
          <w:szCs w:val="22"/>
        </w:rPr>
        <w:t>p.p.č</w:t>
      </w:r>
      <w:proofErr w:type="spellEnd"/>
      <w:r w:rsidRPr="00963958">
        <w:rPr>
          <w:rFonts w:ascii="Arial" w:hAnsi="Arial" w:cs="Arial"/>
          <w:spacing w:val="-4"/>
          <w:sz w:val="22"/>
          <w:szCs w:val="22"/>
        </w:rPr>
        <w:t>. 3202</w:t>
      </w:r>
      <w:r>
        <w:rPr>
          <w:rFonts w:ascii="Arial" w:hAnsi="Arial" w:cs="Arial"/>
          <w:spacing w:val="-4"/>
          <w:sz w:val="22"/>
          <w:szCs w:val="22"/>
        </w:rPr>
        <w:t>, LV 10002</w:t>
      </w:r>
      <w:r w:rsidRPr="00963958">
        <w:rPr>
          <w:rFonts w:ascii="Arial" w:hAnsi="Arial" w:cs="Arial"/>
          <w:spacing w:val="-4"/>
          <w:sz w:val="22"/>
          <w:szCs w:val="22"/>
        </w:rPr>
        <w:t>,</w:t>
      </w:r>
      <w:r>
        <w:rPr>
          <w:rFonts w:ascii="Arial" w:hAnsi="Arial" w:cs="Arial"/>
          <w:spacing w:val="-4"/>
          <w:sz w:val="22"/>
          <w:szCs w:val="22"/>
        </w:rPr>
        <w:t xml:space="preserve"> vedeném Katastrálním úřadem pro Plzeňský kraj, Katastrální pracoviště Tachov.</w:t>
      </w:r>
      <w:r w:rsidRPr="00963958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P</w:t>
      </w:r>
      <w:r w:rsidRPr="00963958">
        <w:rPr>
          <w:rFonts w:ascii="Arial" w:hAnsi="Arial" w:cs="Arial"/>
          <w:spacing w:val="-4"/>
          <w:sz w:val="22"/>
          <w:szCs w:val="22"/>
        </w:rPr>
        <w:t xml:space="preserve">ozemek má v nájmu </w:t>
      </w:r>
      <w:r w:rsidR="00102455">
        <w:rPr>
          <w:rFonts w:ascii="Arial" w:hAnsi="Arial" w:cs="Arial"/>
          <w:spacing w:val="-4"/>
          <w:sz w:val="22"/>
          <w:szCs w:val="22"/>
        </w:rPr>
        <w:t>xxxxxxxxxxxx</w:t>
      </w:r>
    </w:p>
    <w:p w14:paraId="40A6DB8A" w14:textId="77777777" w:rsidR="00F513E2" w:rsidRPr="00487E32" w:rsidRDefault="00F513E2" w:rsidP="00F513E2">
      <w:p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                   </w:t>
      </w:r>
      <w:r w:rsidRPr="00487E32">
        <w:rPr>
          <w:rFonts w:ascii="Arial" w:hAnsi="Arial" w:cs="Arial"/>
          <w:spacing w:val="-4"/>
          <w:sz w:val="22"/>
          <w:szCs w:val="22"/>
        </w:rPr>
        <w:t>Výměra:</w:t>
      </w:r>
    </w:p>
    <w:p w14:paraId="7AA403A6" w14:textId="43A90FCE" w:rsidR="00F513E2" w:rsidRPr="00BE7CF3" w:rsidRDefault="00F513E2" w:rsidP="00BE7CF3">
      <w:pPr>
        <w:pStyle w:val="Odstavecseseznamem"/>
        <w:numPr>
          <w:ilvl w:val="0"/>
          <w:numId w:val="4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487E32">
        <w:rPr>
          <w:rFonts w:ascii="Arial" w:hAnsi="Arial" w:cs="Arial"/>
          <w:spacing w:val="-4"/>
          <w:sz w:val="22"/>
          <w:szCs w:val="22"/>
        </w:rPr>
        <w:t>zast</w:t>
      </w:r>
      <w:proofErr w:type="spellEnd"/>
      <w:r w:rsidRPr="00487E32">
        <w:rPr>
          <w:rFonts w:ascii="Arial" w:hAnsi="Arial" w:cs="Arial"/>
          <w:spacing w:val="-4"/>
          <w:sz w:val="22"/>
          <w:szCs w:val="22"/>
        </w:rPr>
        <w:t>. plocha hráze – cca 120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487E32">
        <w:rPr>
          <w:rFonts w:ascii="Arial" w:hAnsi="Arial" w:cs="Arial"/>
          <w:spacing w:val="-4"/>
          <w:sz w:val="22"/>
          <w:szCs w:val="22"/>
        </w:rPr>
        <w:t>m2, vodní plocha – cca 250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487E32">
        <w:rPr>
          <w:rFonts w:ascii="Arial" w:hAnsi="Arial" w:cs="Arial"/>
          <w:spacing w:val="-4"/>
          <w:sz w:val="22"/>
          <w:szCs w:val="22"/>
        </w:rPr>
        <w:t>m2</w:t>
      </w:r>
    </w:p>
    <w:p w14:paraId="6545C7ED" w14:textId="32CCECC5" w:rsidR="00BC5F05" w:rsidRDefault="00BC5F05" w:rsidP="00F513E2">
      <w:pPr>
        <w:spacing w:after="120" w:line="280" w:lineRule="exact"/>
        <w:ind w:left="372" w:firstLine="708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„</w:t>
      </w:r>
      <w:r w:rsidRPr="0065413B">
        <w:rPr>
          <w:rFonts w:ascii="Arial" w:hAnsi="Arial" w:cs="Arial"/>
          <w:b/>
          <w:sz w:val="22"/>
          <w:szCs w:val="22"/>
        </w:rPr>
        <w:t>Služby</w:t>
      </w:r>
      <w:r w:rsidRPr="0065413B">
        <w:rPr>
          <w:rFonts w:ascii="Arial" w:hAnsi="Arial" w:cs="Arial"/>
          <w:sz w:val="22"/>
          <w:szCs w:val="22"/>
        </w:rPr>
        <w:t>“).</w:t>
      </w:r>
    </w:p>
    <w:p w14:paraId="3650BA44" w14:textId="77777777" w:rsidR="00F513E2" w:rsidRPr="0065413B" w:rsidRDefault="00F513E2" w:rsidP="00F513E2">
      <w:pPr>
        <w:spacing w:after="120" w:line="280" w:lineRule="exact"/>
        <w:ind w:left="372" w:firstLine="708"/>
        <w:jc w:val="both"/>
        <w:rPr>
          <w:rFonts w:ascii="Arial" w:hAnsi="Arial" w:cs="Arial"/>
          <w:sz w:val="22"/>
          <w:szCs w:val="22"/>
        </w:rPr>
      </w:pPr>
    </w:p>
    <w:p w14:paraId="156D311F" w14:textId="4BFD12FB" w:rsidR="00305706" w:rsidRDefault="00BC5F05" w:rsidP="006242AC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Objednatel se touto Prováděcí smlouvou zavazuje zaplatit Poskytovateli za Služby cenu stanovenou na základě jednotkové ceny uvedené v odst. 3. této Prováděcí smlouvy určenou v souladu s </w:t>
      </w:r>
      <w:proofErr w:type="spellStart"/>
      <w:r w:rsidRPr="0065413B">
        <w:rPr>
          <w:rFonts w:ascii="Arial" w:hAnsi="Arial" w:cs="Arial"/>
          <w:sz w:val="22"/>
          <w:szCs w:val="22"/>
        </w:rPr>
        <w:t>Čl.VII</w:t>
      </w:r>
      <w:proofErr w:type="spellEnd"/>
      <w:r w:rsidRPr="0065413B">
        <w:rPr>
          <w:rFonts w:ascii="Arial" w:hAnsi="Arial" w:cs="Arial"/>
          <w:sz w:val="22"/>
          <w:szCs w:val="22"/>
        </w:rPr>
        <w:t xml:space="preserve"> Rámcové dohody</w:t>
      </w:r>
    </w:p>
    <w:p w14:paraId="77DB3A42" w14:textId="77777777" w:rsidR="00305706" w:rsidRPr="0065413B" w:rsidRDefault="00305706" w:rsidP="00BC5F05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</w:p>
    <w:p w14:paraId="1337E985" w14:textId="0A3EF276" w:rsidR="00DF5929" w:rsidRPr="00D34C2B" w:rsidRDefault="00BC5F05" w:rsidP="00D34C2B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2" w:name="_Toc216850775"/>
      <w:bookmarkStart w:id="13" w:name="_Toc216851969"/>
      <w:bookmarkStart w:id="14" w:name="_Toc225513544"/>
      <w:bookmarkStart w:id="15" w:name="_Toc225521775"/>
      <w:bookmarkStart w:id="16" w:name="_Toc225565555"/>
      <w:bookmarkStart w:id="17" w:name="_Toc274145028"/>
      <w:r w:rsidRPr="0065413B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12"/>
      <w:bookmarkEnd w:id="13"/>
      <w:bookmarkEnd w:id="14"/>
      <w:bookmarkEnd w:id="15"/>
      <w:bookmarkEnd w:id="16"/>
      <w:bookmarkEnd w:id="17"/>
      <w:r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1560E4CD" w14:textId="77777777" w:rsidR="00BC5F05" w:rsidRPr="0065413B" w:rsidRDefault="00BC5F05" w:rsidP="00BC5F05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  <w:lang w:eastAsia="en-US"/>
        </w:rPr>
      </w:pPr>
      <w:bookmarkStart w:id="18" w:name="_Ref214970043"/>
      <w:r w:rsidRPr="0065413B">
        <w:rPr>
          <w:rFonts w:ascii="Arial" w:hAnsi="Arial" w:cs="Arial"/>
          <w:sz w:val="22"/>
          <w:szCs w:val="22"/>
          <w:lang w:eastAsia="en-US"/>
        </w:rPr>
        <w:t xml:space="preserve">Cena je mezi smluvními </w:t>
      </w:r>
      <w:r w:rsidRPr="0065413B">
        <w:rPr>
          <w:rFonts w:ascii="Arial" w:hAnsi="Arial" w:cs="Arial"/>
          <w:sz w:val="22"/>
          <w:szCs w:val="22"/>
        </w:rPr>
        <w:t>stranami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jednána v následující výši:</w:t>
      </w:r>
    </w:p>
    <w:tbl>
      <w:tblPr>
        <w:tblW w:w="838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091"/>
        <w:gridCol w:w="2092"/>
        <w:gridCol w:w="2092"/>
      </w:tblGrid>
      <w:tr w:rsidR="00BC5F05" w:rsidRPr="00A56677" w14:paraId="6817A253" w14:textId="77777777" w:rsidTr="000019C4">
        <w:tc>
          <w:tcPr>
            <w:tcW w:w="2106" w:type="dxa"/>
            <w:shd w:val="clear" w:color="auto" w:fill="A6A6A6" w:themeFill="background1" w:themeFillShade="A6"/>
          </w:tcPr>
          <w:p w14:paraId="41363CF4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58CD241F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50EF9E0A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138ECB3D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BC5F05" w:rsidRPr="00A56677" w14:paraId="60334D33" w14:textId="77777777" w:rsidTr="005F179B">
        <w:tc>
          <w:tcPr>
            <w:tcW w:w="2106" w:type="dxa"/>
            <w:shd w:val="clear" w:color="auto" w:fill="auto"/>
          </w:tcPr>
          <w:p w14:paraId="6DBB28B6" w14:textId="4871D580" w:rsidR="00BC5F05" w:rsidRPr="005F179B" w:rsidRDefault="00766572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Vyhotovení GP (</w:t>
            </w:r>
            <w:r w:rsidR="00053139" w:rsidRPr="005F179B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0 </w:t>
            </w:r>
            <w:proofErr w:type="spellStart"/>
            <w:r w:rsidR="00053139" w:rsidRPr="005F179B">
              <w:rPr>
                <w:rFonts w:ascii="Arial" w:hAnsi="Arial" w:cs="Arial"/>
                <w:sz w:val="22"/>
                <w:szCs w:val="22"/>
                <w:lang w:eastAsia="en-US"/>
              </w:rPr>
              <w:t>bm</w:t>
            </w:r>
            <w:proofErr w:type="spellEnd"/>
            <w:r w:rsidR="00053139" w:rsidRPr="005F179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vé hranice)</w:t>
            </w:r>
          </w:p>
        </w:tc>
        <w:tc>
          <w:tcPr>
            <w:tcW w:w="2091" w:type="dxa"/>
            <w:shd w:val="clear" w:color="auto" w:fill="auto"/>
          </w:tcPr>
          <w:p w14:paraId="4015B0CC" w14:textId="620F660B" w:rsidR="00BC5F05" w:rsidRPr="005F179B" w:rsidRDefault="00766572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8500,- Kč</w:t>
            </w:r>
          </w:p>
        </w:tc>
        <w:tc>
          <w:tcPr>
            <w:tcW w:w="2092" w:type="dxa"/>
            <w:shd w:val="clear" w:color="auto" w:fill="auto"/>
          </w:tcPr>
          <w:p w14:paraId="1B2C647E" w14:textId="2B705B02" w:rsidR="00BC5F05" w:rsidRPr="005F179B" w:rsidRDefault="00053139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3469EC" w:rsidRPr="005F179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92" w:type="dxa"/>
            <w:shd w:val="clear" w:color="auto" w:fill="auto"/>
          </w:tcPr>
          <w:p w14:paraId="1117FC36" w14:textId="56D7AF63" w:rsidR="00BC5F05" w:rsidRPr="005F179B" w:rsidRDefault="003469EC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10 285,- Kč</w:t>
            </w:r>
          </w:p>
        </w:tc>
      </w:tr>
      <w:tr w:rsidR="003469EC" w:rsidRPr="00A56677" w14:paraId="214640D2" w14:textId="77777777" w:rsidTr="005F179B">
        <w:tc>
          <w:tcPr>
            <w:tcW w:w="2106" w:type="dxa"/>
            <w:shd w:val="clear" w:color="auto" w:fill="auto"/>
          </w:tcPr>
          <w:p w14:paraId="14638080" w14:textId="2E7718BA" w:rsidR="003469EC" w:rsidRPr="005F179B" w:rsidRDefault="000019C4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 xml:space="preserve">Zjednodušená PD </w:t>
            </w:r>
          </w:p>
        </w:tc>
        <w:tc>
          <w:tcPr>
            <w:tcW w:w="2091" w:type="dxa"/>
            <w:shd w:val="clear" w:color="auto" w:fill="auto"/>
          </w:tcPr>
          <w:p w14:paraId="48456041" w14:textId="5CF3C673" w:rsidR="003469EC" w:rsidRPr="005F179B" w:rsidRDefault="000019C4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38 500,- Kč</w:t>
            </w:r>
          </w:p>
        </w:tc>
        <w:tc>
          <w:tcPr>
            <w:tcW w:w="2092" w:type="dxa"/>
            <w:shd w:val="clear" w:color="auto" w:fill="auto"/>
          </w:tcPr>
          <w:p w14:paraId="288A6878" w14:textId="4B2DEF1C" w:rsidR="003469EC" w:rsidRPr="005F179B" w:rsidRDefault="000019C4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14:paraId="60D688AD" w14:textId="2317178A" w:rsidR="003469EC" w:rsidRPr="005F179B" w:rsidRDefault="000019C4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46 585,- Kč</w:t>
            </w:r>
          </w:p>
        </w:tc>
      </w:tr>
      <w:tr w:rsidR="000019C4" w:rsidRPr="00A56677" w14:paraId="28FC1672" w14:textId="77777777" w:rsidTr="000019C4">
        <w:tc>
          <w:tcPr>
            <w:tcW w:w="2106" w:type="dxa"/>
          </w:tcPr>
          <w:p w14:paraId="1C95C519" w14:textId="4BAB72EB" w:rsidR="000019C4" w:rsidRPr="005F179B" w:rsidRDefault="007E68F7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Žádost o nakládání s vodami</w:t>
            </w:r>
          </w:p>
        </w:tc>
        <w:tc>
          <w:tcPr>
            <w:tcW w:w="2091" w:type="dxa"/>
          </w:tcPr>
          <w:p w14:paraId="38B70FC6" w14:textId="48081282" w:rsidR="000019C4" w:rsidRPr="005F179B" w:rsidRDefault="007E68F7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13 800,- Kč</w:t>
            </w:r>
          </w:p>
        </w:tc>
        <w:tc>
          <w:tcPr>
            <w:tcW w:w="2092" w:type="dxa"/>
          </w:tcPr>
          <w:p w14:paraId="61E4E18A" w14:textId="20F0F2F4" w:rsidR="000019C4" w:rsidRPr="005F179B" w:rsidRDefault="007E68F7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21 %</w:t>
            </w:r>
          </w:p>
        </w:tc>
        <w:tc>
          <w:tcPr>
            <w:tcW w:w="2092" w:type="dxa"/>
          </w:tcPr>
          <w:p w14:paraId="24AD5755" w14:textId="1BAB3152" w:rsidR="000019C4" w:rsidRPr="005F179B" w:rsidRDefault="007E68F7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16 698,- Kč</w:t>
            </w:r>
          </w:p>
        </w:tc>
      </w:tr>
      <w:tr w:rsidR="00BC5F05" w:rsidRPr="00A56677" w14:paraId="166EB693" w14:textId="77777777" w:rsidTr="000019C4">
        <w:tc>
          <w:tcPr>
            <w:tcW w:w="2106" w:type="dxa"/>
            <w:shd w:val="clear" w:color="auto" w:fill="A6A6A6" w:themeFill="background1" w:themeFillShade="A6"/>
          </w:tcPr>
          <w:p w14:paraId="2B259677" w14:textId="77777777" w:rsidR="00BC5F05" w:rsidRPr="005F179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</w:tcPr>
          <w:p w14:paraId="5C0A0D26" w14:textId="08757DA2" w:rsidR="00BC5F05" w:rsidRPr="005F179B" w:rsidRDefault="0073034F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60 800,-Kč</w:t>
            </w:r>
          </w:p>
        </w:tc>
        <w:tc>
          <w:tcPr>
            <w:tcW w:w="2092" w:type="dxa"/>
          </w:tcPr>
          <w:p w14:paraId="08A7544F" w14:textId="1CEFA86E" w:rsidR="00BC5F05" w:rsidRPr="005F179B" w:rsidRDefault="0073034F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21 %</w:t>
            </w:r>
          </w:p>
        </w:tc>
        <w:tc>
          <w:tcPr>
            <w:tcW w:w="2092" w:type="dxa"/>
          </w:tcPr>
          <w:p w14:paraId="165A0496" w14:textId="6CE7FBE7" w:rsidR="00BC5F05" w:rsidRPr="005F179B" w:rsidRDefault="00523032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eastAsia="en-US"/>
              </w:rPr>
              <w:t>73 568,- Kč</w:t>
            </w:r>
          </w:p>
        </w:tc>
      </w:tr>
    </w:tbl>
    <w:p w14:paraId="305EF534" w14:textId="77777777" w:rsidR="00BC5F05" w:rsidRPr="0065413B" w:rsidRDefault="00BC5F05" w:rsidP="00BC5F05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9" w:name="_Toc216850776"/>
      <w:bookmarkStart w:id="20" w:name="_Toc216851970"/>
      <w:bookmarkStart w:id="21" w:name="_Toc225513545"/>
      <w:bookmarkStart w:id="22" w:name="_Toc225521776"/>
      <w:bookmarkStart w:id="23" w:name="_Toc225565556"/>
      <w:bookmarkStart w:id="24" w:name="_Toc274145029"/>
      <w:bookmarkEnd w:id="18"/>
      <w:r w:rsidRPr="0065413B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19"/>
      <w:bookmarkEnd w:id="20"/>
      <w:bookmarkEnd w:id="21"/>
      <w:bookmarkEnd w:id="22"/>
      <w:bookmarkEnd w:id="23"/>
      <w:bookmarkEnd w:id="24"/>
      <w:r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7AA3EDD9" w14:textId="77777777" w:rsidR="003058AB" w:rsidRPr="0065413B" w:rsidRDefault="00BC5F05" w:rsidP="003058AB">
      <w:pPr>
        <w:spacing w:after="120" w:line="280" w:lineRule="exact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Poskytovatel se zavazuje, že výstupy Služeb Objednateli předá do: </w:t>
      </w:r>
      <w:bookmarkStart w:id="25" w:name="_Toc216850778"/>
      <w:bookmarkStart w:id="26" w:name="_Toc216851972"/>
      <w:bookmarkStart w:id="27" w:name="_Toc225513547"/>
      <w:bookmarkStart w:id="28" w:name="_Toc225521778"/>
      <w:bookmarkStart w:id="29" w:name="_Toc225565558"/>
      <w:bookmarkStart w:id="30" w:name="_Toc274145031"/>
      <w:r w:rsidR="003058AB">
        <w:rPr>
          <w:rFonts w:ascii="Arial" w:hAnsi="Arial" w:cs="Arial"/>
          <w:sz w:val="22"/>
          <w:szCs w:val="22"/>
        </w:rPr>
        <w:t>6 měsíců od uzavření této Prováděcí smlouvy.</w:t>
      </w:r>
    </w:p>
    <w:p w14:paraId="5F424D34" w14:textId="7DE89171" w:rsidR="00BC5F05" w:rsidRPr="0065413B" w:rsidRDefault="00BC5F05" w:rsidP="003058AB">
      <w:pPr>
        <w:spacing w:after="120" w:line="280" w:lineRule="exact"/>
        <w:ind w:left="737" w:hanging="73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5413B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25"/>
      <w:bookmarkEnd w:id="26"/>
      <w:bookmarkEnd w:id="27"/>
      <w:bookmarkEnd w:id="28"/>
      <w:bookmarkEnd w:id="29"/>
      <w:bookmarkEnd w:id="30"/>
    </w:p>
    <w:p w14:paraId="0D98ACA5" w14:textId="77777777" w:rsidR="00BC5F05" w:rsidRPr="0065413B" w:rsidRDefault="00BC5F05" w:rsidP="00BC5F05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ráva a povinnosti smluvních stran, které nejsou upraveny v této Prováděcí smlouvě, se řídí Rámcovou dohod</w:t>
      </w:r>
      <w:r>
        <w:rPr>
          <w:rFonts w:ascii="Arial" w:hAnsi="Arial" w:cs="Arial"/>
          <w:sz w:val="22"/>
          <w:szCs w:val="22"/>
          <w:lang w:eastAsia="en-US"/>
        </w:rPr>
        <w:t>ou</w:t>
      </w:r>
      <w:r w:rsidRPr="0065413B">
        <w:rPr>
          <w:rFonts w:ascii="Arial" w:hAnsi="Arial" w:cs="Arial"/>
          <w:sz w:val="22"/>
          <w:szCs w:val="22"/>
          <w:lang w:eastAsia="en-US"/>
        </w:rPr>
        <w:t>. V případě rozporu mezi touto Prováděcí smlouvou a Rámcovou dohodou se použijí ustanovení této Prováděcí smlouvy, ledaže by z Rámcové dohody či z příslušných právních předpisů vyplývalo jinak.</w:t>
      </w:r>
    </w:p>
    <w:p w14:paraId="3523E6DF" w14:textId="77777777" w:rsidR="00BC5F05" w:rsidRPr="0065413B" w:rsidRDefault="00BC5F05" w:rsidP="00BC5F05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Není-li v této Prováděcí smlouvě stanoveno jinak nebo neplyne-li z povahy věci jinak, mají veškeré pojmy definované v Rámcové dohodě a použité v této Prováděcí smlouvě stejný význam jako v Rámcové dohodě.</w:t>
      </w:r>
    </w:p>
    <w:p w14:paraId="3D5CC3F1" w14:textId="77777777" w:rsidR="00BC5F05" w:rsidRPr="0065413B" w:rsidRDefault="00BC5F05" w:rsidP="00BC5F05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</w:rPr>
        <w:t xml:space="preserve">Tato </w:t>
      </w:r>
      <w:r w:rsidRPr="0065413B">
        <w:rPr>
          <w:rFonts w:ascii="Arial" w:hAnsi="Arial" w:cs="Arial"/>
          <w:sz w:val="22"/>
          <w:szCs w:val="22"/>
          <w:lang w:eastAsia="en-US"/>
        </w:rPr>
        <w:t>Prováděcí</w:t>
      </w:r>
      <w:r w:rsidRPr="0065413B">
        <w:rPr>
          <w:rFonts w:ascii="Arial" w:hAnsi="Arial" w:cs="Arial"/>
          <w:sz w:val="22"/>
          <w:szCs w:val="22"/>
        </w:rPr>
        <w:t xml:space="preserve"> smlouva spolu s příslušnými ustanoveními Rámcové dohody představuje úplnou dohodu smluvních stran o předmětu této Prováděcí smlouvy. Lze ji měnit či doplňovat pouze na základě písemných očíslovaných dodatků, které jsou nedílnou součástí této smlouvy.</w:t>
      </w:r>
    </w:p>
    <w:p w14:paraId="2C18F9D5" w14:textId="13962B15" w:rsidR="00DB59F1" w:rsidRDefault="00BC5F05" w:rsidP="00BC5F05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Tato smlouva se uzavírá na dobu </w:t>
      </w:r>
      <w:r w:rsidR="006242AC" w:rsidRPr="0065413B">
        <w:rPr>
          <w:rFonts w:ascii="Arial" w:hAnsi="Arial" w:cs="Arial"/>
          <w:sz w:val="22"/>
          <w:szCs w:val="22"/>
          <w:lang w:eastAsia="en-US"/>
        </w:rPr>
        <w:t>určitou,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0784" w:rsidRPr="008D28F3">
        <w:rPr>
          <w:rFonts w:ascii="Arial" w:hAnsi="Arial" w:cs="Arial"/>
          <w:sz w:val="22"/>
          <w:szCs w:val="22"/>
          <w:lang w:eastAsia="en-US"/>
        </w:rPr>
        <w:t>a to na dobu 6 měsíců od podpisu smlouvy, lze ji zrušit písemnou dohodou smluvních stran nebo písemnou výpovědí s</w:t>
      </w:r>
      <w:r w:rsidR="00CA0784">
        <w:rPr>
          <w:rFonts w:ascii="Arial" w:hAnsi="Arial" w:cs="Arial"/>
          <w:sz w:val="22"/>
          <w:szCs w:val="22"/>
          <w:lang w:eastAsia="en-US"/>
        </w:rPr>
        <w:t> </w:t>
      </w:r>
      <w:proofErr w:type="gramStart"/>
      <w:r w:rsidR="00CA0784">
        <w:rPr>
          <w:rFonts w:ascii="Arial" w:hAnsi="Arial" w:cs="Arial"/>
          <w:sz w:val="22"/>
          <w:szCs w:val="22"/>
          <w:lang w:eastAsia="en-US"/>
        </w:rPr>
        <w:t xml:space="preserve">1 </w:t>
      </w:r>
      <w:r w:rsidR="00CA0784" w:rsidRPr="0065413B">
        <w:rPr>
          <w:rFonts w:ascii="Arial" w:hAnsi="Arial" w:cs="Arial"/>
          <w:sz w:val="22"/>
          <w:szCs w:val="22"/>
          <w:lang w:eastAsia="en-US"/>
        </w:rPr>
        <w:t>měsíční</w:t>
      </w:r>
      <w:proofErr w:type="gramEnd"/>
      <w:r w:rsidR="00CA0784" w:rsidRPr="0065413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B59F1">
        <w:rPr>
          <w:rFonts w:ascii="Arial" w:hAnsi="Arial" w:cs="Arial"/>
          <w:sz w:val="22"/>
          <w:szCs w:val="22"/>
          <w:lang w:eastAsia="en-US"/>
        </w:rPr>
        <w:t>výpovědní lhůtou.</w:t>
      </w:r>
    </w:p>
    <w:p w14:paraId="654ABBCB" w14:textId="32456AA5" w:rsidR="00BC5F05" w:rsidRPr="0065413B" w:rsidRDefault="00BC5F05" w:rsidP="00BC5F05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</w:rPr>
        <w:t>Nedílnou součástí této Prováděcí smlouvy jsou tyto přílohy:</w:t>
      </w:r>
    </w:p>
    <w:p w14:paraId="7F135181" w14:textId="77777777" w:rsidR="00BC5F05" w:rsidRPr="0065413B" w:rsidRDefault="00BC5F05" w:rsidP="00BC5F05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říloha č. 1:</w:t>
      </w:r>
      <w:r w:rsidRPr="0065413B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39D13E72" w14:textId="77777777" w:rsidR="00BC5F05" w:rsidRDefault="00BC5F05" w:rsidP="00BC5F05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Tato Prováděcí smlouva je uzavřena ve dvou (2 vyhotoveních, z nichž každá smluvní strana </w:t>
      </w:r>
      <w:proofErr w:type="gramStart"/>
      <w:r w:rsidRPr="0065413B">
        <w:rPr>
          <w:rFonts w:ascii="Arial" w:hAnsi="Arial" w:cs="Arial"/>
          <w:sz w:val="22"/>
          <w:szCs w:val="22"/>
          <w:lang w:eastAsia="en-US"/>
        </w:rPr>
        <w:t>obdrží</w:t>
      </w:r>
      <w:proofErr w:type="gramEnd"/>
      <w:r w:rsidRPr="0065413B">
        <w:rPr>
          <w:rFonts w:ascii="Arial" w:hAnsi="Arial" w:cs="Arial"/>
          <w:sz w:val="22"/>
          <w:szCs w:val="22"/>
          <w:lang w:eastAsia="en-US"/>
        </w:rPr>
        <w:t xml:space="preserve"> jedno (1) vyhotovení. Nabývá účinnosti dnem jejího podpisu oprávněnými zástupci smluvních stran.</w:t>
      </w:r>
    </w:p>
    <w:p w14:paraId="2B5560CD" w14:textId="77777777" w:rsidR="00BC5F05" w:rsidRDefault="00BC5F05" w:rsidP="00BC5F05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Smluvní strany prohlašují, že si tuto Prováděcí smlouvu přečetly, že s jejím obsahem souhlasí a na důkaz toho k ní připojují svoje podpisy.</w:t>
      </w:r>
    </w:p>
    <w:p w14:paraId="66E0205E" w14:textId="77777777" w:rsidR="00305706" w:rsidRDefault="00305706" w:rsidP="00BC5F05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0"/>
        <w:gridCol w:w="4862"/>
      </w:tblGrid>
      <w:tr w:rsidR="00BC5F05" w:rsidRPr="00A56677" w14:paraId="71404B7E" w14:textId="77777777" w:rsidTr="00305706">
        <w:trPr>
          <w:jc w:val="center"/>
        </w:trPr>
        <w:tc>
          <w:tcPr>
            <w:tcW w:w="4536" w:type="dxa"/>
          </w:tcPr>
          <w:p w14:paraId="056F5398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1AE6ADC3" w14:textId="005D25BC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DB59F1">
              <w:rPr>
                <w:rFonts w:ascii="Arial" w:hAnsi="Arial" w:cs="Arial"/>
                <w:sz w:val="22"/>
                <w:szCs w:val="22"/>
                <w:lang w:eastAsia="en-US"/>
              </w:rPr>
              <w:t>Plzni</w:t>
            </w: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A00ED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7.9. 2023</w:t>
            </w:r>
          </w:p>
          <w:p w14:paraId="1EA4C684" w14:textId="77777777" w:rsidR="00BC5F05" w:rsidRPr="0065413B" w:rsidRDefault="00BC5F05" w:rsidP="00AF0E30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608408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BB5E4B9" w14:textId="20574542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5230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451F7">
              <w:rPr>
                <w:rFonts w:ascii="Arial" w:hAnsi="Arial" w:cs="Arial"/>
                <w:sz w:val="22"/>
                <w:szCs w:val="22"/>
                <w:lang w:eastAsia="en-US"/>
              </w:rPr>
              <w:t>Plzni</w:t>
            </w: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A00ED0">
              <w:rPr>
                <w:rFonts w:ascii="Arial" w:hAnsi="Arial" w:cs="Arial"/>
                <w:sz w:val="22"/>
                <w:szCs w:val="22"/>
                <w:lang w:eastAsia="en-US"/>
              </w:rPr>
              <w:t>7. 9. 2023</w:t>
            </w:r>
          </w:p>
          <w:p w14:paraId="4C14616D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EA72BB" w14:textId="71B83F4D" w:rsidR="00BC5F05" w:rsidRPr="0065413B" w:rsidRDefault="00BC5F05" w:rsidP="00AF0E30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F05" w:rsidRPr="00A56677" w14:paraId="1AC920CA" w14:textId="77777777" w:rsidTr="00305706">
        <w:trPr>
          <w:jc w:val="center"/>
        </w:trPr>
        <w:tc>
          <w:tcPr>
            <w:tcW w:w="4536" w:type="dxa"/>
          </w:tcPr>
          <w:p w14:paraId="4A9D1FA0" w14:textId="3A323A62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08D32AE6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413B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28217101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. Jiří Papež</w:t>
            </w:r>
          </w:p>
        </w:tc>
        <w:tc>
          <w:tcPr>
            <w:tcW w:w="4536" w:type="dxa"/>
          </w:tcPr>
          <w:p w14:paraId="25F8F6BA" w14:textId="77777777" w:rsidR="00BC5F05" w:rsidRPr="0065413B" w:rsidRDefault="00BC5F05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4F57B540" w14:textId="78D0A275" w:rsidR="00BA2CFF" w:rsidRPr="0065413B" w:rsidRDefault="00BA2CFF" w:rsidP="00BA2CFF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G partner s.r.o.</w:t>
            </w:r>
          </w:p>
          <w:p w14:paraId="6AF21995" w14:textId="77777777" w:rsidR="00EA5780" w:rsidRDefault="00BA2CFF" w:rsidP="00AF0E30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. Jaroslav Vrzák</w:t>
            </w:r>
          </w:p>
          <w:p w14:paraId="28673781" w14:textId="198912AA" w:rsidR="00BC5F05" w:rsidRPr="0065413B" w:rsidRDefault="00EA5780" w:rsidP="00F451F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  <w:r w:rsidR="00BA2C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A4F8703" w14:textId="77777777" w:rsidR="00BC5F05" w:rsidRDefault="00BC5F05" w:rsidP="00BC5F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73087A" w14:textId="77777777" w:rsidR="00D34C2B" w:rsidRPr="00A81651" w:rsidRDefault="00D34C2B" w:rsidP="00D34C2B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81651">
        <w:rPr>
          <w:rFonts w:ascii="Arial" w:hAnsi="Arial" w:cs="Arial"/>
          <w:b/>
          <w:i/>
          <w:iCs/>
          <w:sz w:val="22"/>
          <w:szCs w:val="22"/>
        </w:rPr>
        <w:lastRenderedPageBreak/>
        <w:t>Příloha č. 1 Specifikace služeb</w:t>
      </w:r>
    </w:p>
    <w:p w14:paraId="5618F94D" w14:textId="77777777" w:rsidR="00D34C2B" w:rsidRDefault="00D34C2B" w:rsidP="00D34C2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720D5AB" w14:textId="77777777" w:rsidR="00D34C2B" w:rsidRDefault="00D34C2B" w:rsidP="00D34C2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D776F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se </w:t>
      </w:r>
      <w:r w:rsidRPr="007D776F">
        <w:rPr>
          <w:rFonts w:ascii="Arial" w:hAnsi="Arial" w:cs="Arial"/>
          <w:sz w:val="22"/>
          <w:szCs w:val="22"/>
        </w:rPr>
        <w:t xml:space="preserve">zavazuje poskytovat pro Objednatele v souladu s požadavky a postupem stanoveným v této Rámcové dohodě a ve stanoveném </w:t>
      </w:r>
      <w:proofErr w:type="gramStart"/>
      <w:r w:rsidRPr="007D776F">
        <w:rPr>
          <w:rFonts w:ascii="Arial" w:hAnsi="Arial" w:cs="Arial"/>
          <w:sz w:val="22"/>
          <w:szCs w:val="22"/>
        </w:rPr>
        <w:t>rozsahu - tyto</w:t>
      </w:r>
      <w:proofErr w:type="gramEnd"/>
      <w:r w:rsidRPr="007D776F">
        <w:rPr>
          <w:rFonts w:ascii="Arial" w:hAnsi="Arial" w:cs="Arial"/>
          <w:sz w:val="22"/>
          <w:szCs w:val="22"/>
        </w:rPr>
        <w:t xml:space="preserve"> služby:</w:t>
      </w:r>
    </w:p>
    <w:p w14:paraId="393CBBA3" w14:textId="77777777" w:rsidR="00F4613A" w:rsidRDefault="00F4613A" w:rsidP="00D34C2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7004719" w14:textId="77777777" w:rsidR="00F4613A" w:rsidRPr="00F4613A" w:rsidRDefault="00F4613A" w:rsidP="00F4613A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F4613A">
        <w:rPr>
          <w:rFonts w:ascii="Arial" w:hAnsi="Arial" w:cs="Arial"/>
        </w:rPr>
        <w:t>Vyhotovení geometrického plánu na zaměření vodního díla / stavby hráze</w:t>
      </w:r>
    </w:p>
    <w:p w14:paraId="61B1BAAA" w14:textId="77777777" w:rsidR="00D34C2B" w:rsidRPr="007D776F" w:rsidRDefault="00D34C2B" w:rsidP="00F451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52F8C6" w14:textId="77777777" w:rsidR="00D34C2B" w:rsidRPr="007D776F" w:rsidRDefault="00D34C2B" w:rsidP="00D34C2B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 xml:space="preserve">Zpracování zjednodušené dokumentace vodního díla (dále jen „pasport stavby“) </w:t>
      </w:r>
    </w:p>
    <w:p w14:paraId="5C1ECF25" w14:textId="77777777" w:rsidR="00D34C2B" w:rsidRPr="007D776F" w:rsidRDefault="00D34C2B" w:rsidP="00D34C2B">
      <w:pPr>
        <w:pStyle w:val="Odstavecseseznamem"/>
        <w:numPr>
          <w:ilvl w:val="3"/>
          <w:numId w:val="5"/>
        </w:numPr>
        <w:spacing w:after="120" w:line="276" w:lineRule="auto"/>
        <w:ind w:left="1418" w:hanging="284"/>
        <w:contextualSpacing w:val="0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Zjednodušená dokumentace (pasport stavby) musí splňovat náležitosti vyhlášky č. 499/2006 Sb., o dokumentaci staveb, ve znění pozdějších předpisů, zejména její přílohu č. 14 „Rozsah a obsah dokumentace skutečného provedení stavby“ a bude zpracován v souladu s Vyhláškou č. 40/2008, kterou se mění vyhláška Ministerstva zemědělství č. 432/2001 Sb., o náležitostech povolení, souhlasů a vyjádření vodoprávního úřadu.</w:t>
      </w:r>
    </w:p>
    <w:p w14:paraId="24FDAB2A" w14:textId="77777777" w:rsidR="00D34C2B" w:rsidRPr="007D776F" w:rsidRDefault="00D34C2B" w:rsidP="00D34C2B">
      <w:pPr>
        <w:pStyle w:val="Odstavecseseznamem"/>
        <w:numPr>
          <w:ilvl w:val="3"/>
          <w:numId w:val="5"/>
        </w:numPr>
        <w:spacing w:after="120" w:line="276" w:lineRule="auto"/>
        <w:ind w:left="1418" w:hanging="284"/>
        <w:contextualSpacing w:val="0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329C333D" w14:textId="77777777" w:rsidR="00D34C2B" w:rsidRPr="007D776F" w:rsidRDefault="00D34C2B" w:rsidP="00D34C2B">
      <w:pPr>
        <w:pStyle w:val="Odstavecseseznamem"/>
        <w:numPr>
          <w:ilvl w:val="3"/>
          <w:numId w:val="5"/>
        </w:numPr>
        <w:spacing w:after="120" w:line="276" w:lineRule="auto"/>
        <w:ind w:left="1418" w:hanging="284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Stanovení rozlivu vodního díla při maximálním nadržení.</w:t>
      </w:r>
    </w:p>
    <w:p w14:paraId="2D6681DB" w14:textId="77777777" w:rsidR="00D34C2B" w:rsidRPr="007D776F" w:rsidRDefault="00D34C2B" w:rsidP="00D34C2B">
      <w:pPr>
        <w:pStyle w:val="Odstavecseseznamem"/>
        <w:numPr>
          <w:ilvl w:val="3"/>
          <w:numId w:val="5"/>
        </w:numPr>
        <w:spacing w:after="120" w:line="276" w:lineRule="auto"/>
        <w:ind w:left="1418" w:hanging="284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Posouzení bezpečnosti vodního díla při povodni na základě vyhlášky č. 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.</w:t>
      </w:r>
    </w:p>
    <w:p w14:paraId="5090681A" w14:textId="77777777" w:rsidR="00D34C2B" w:rsidRPr="007D776F" w:rsidRDefault="00D34C2B" w:rsidP="00D34C2B">
      <w:pPr>
        <w:pStyle w:val="Odstavecseseznamem"/>
        <w:numPr>
          <w:ilvl w:val="3"/>
          <w:numId w:val="5"/>
        </w:numPr>
        <w:spacing w:after="120" w:line="276" w:lineRule="auto"/>
        <w:ind w:left="1418" w:hanging="284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Podání žádosti a získání ověření dle § 125 odst. 4, zákona</w:t>
      </w:r>
      <w:r w:rsidRPr="007D776F">
        <w:rPr>
          <w:rFonts w:ascii="Arial" w:hAnsi="Arial" w:cs="Arial"/>
          <w:b/>
          <w:bCs/>
        </w:rPr>
        <w:t xml:space="preserve"> </w:t>
      </w:r>
      <w:r w:rsidRPr="007D776F">
        <w:rPr>
          <w:rFonts w:ascii="Arial" w:hAnsi="Arial" w:cs="Arial"/>
          <w:bCs/>
        </w:rPr>
        <w:t>č.</w:t>
      </w:r>
      <w:r w:rsidRPr="007D776F">
        <w:rPr>
          <w:rFonts w:ascii="Arial" w:hAnsi="Arial" w:cs="Arial"/>
          <w:b/>
          <w:bCs/>
        </w:rPr>
        <w:t xml:space="preserve"> </w:t>
      </w:r>
      <w:r w:rsidRPr="007D776F">
        <w:rPr>
          <w:rFonts w:ascii="Arial" w:hAnsi="Arial" w:cs="Arial"/>
        </w:rPr>
        <w:t>183/2006 Sb., o územním a stavebním řádu (stavební zákon), ve znění pozdějších předpisů dodatečně pořízené zjednodušené dokumentace (pasportu) stavby vodního díla.</w:t>
      </w:r>
    </w:p>
    <w:p w14:paraId="4EF69A77" w14:textId="77777777" w:rsidR="00D34C2B" w:rsidRPr="007D776F" w:rsidRDefault="00D34C2B" w:rsidP="00D34C2B">
      <w:pPr>
        <w:pStyle w:val="Odstavecseseznamem"/>
        <w:numPr>
          <w:ilvl w:val="3"/>
          <w:numId w:val="5"/>
        </w:numPr>
        <w:spacing w:after="120" w:line="276" w:lineRule="auto"/>
        <w:ind w:left="1418" w:hanging="284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t>Dokumentace bude zahrnovat zaměření vodního díla a jeho zákres do mapy KN z důvodu identifikace vlastnických vztahů, stavebnětechnickou dokumentaci v rozsahu pasportu, údaje ČHMÚ pro vypracování posouzení bezpečnosti VD při povodni.</w:t>
      </w:r>
    </w:p>
    <w:p w14:paraId="6590AC15" w14:textId="77777777" w:rsidR="00D34C2B" w:rsidRPr="007D776F" w:rsidRDefault="00D34C2B" w:rsidP="00D34C2B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7A268E32" w14:textId="77777777" w:rsidR="00D34C2B" w:rsidRPr="007D776F" w:rsidRDefault="00D34C2B" w:rsidP="00D34C2B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4E7E7EC2" w14:textId="3B5351B6" w:rsidR="00D34C2B" w:rsidRPr="00F451F7" w:rsidRDefault="00D34C2B" w:rsidP="00F451F7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D776F">
        <w:rPr>
          <w:rFonts w:ascii="Arial" w:hAnsi="Arial" w:cs="Arial"/>
        </w:rPr>
        <w:lastRenderedPageBreak/>
        <w:t xml:space="preserve">Podání žádosti a získání </w:t>
      </w:r>
      <w:r w:rsidRPr="007D776F">
        <w:rPr>
          <w:rFonts w:ascii="Arial" w:hAnsi="Arial" w:cs="Arial"/>
          <w:b/>
          <w:bCs/>
        </w:rPr>
        <w:t>povolení k nakládání</w:t>
      </w:r>
      <w:r w:rsidRPr="007D776F">
        <w:rPr>
          <w:rFonts w:ascii="Arial" w:hAnsi="Arial" w:cs="Arial"/>
        </w:rPr>
        <w:t xml:space="preserve"> s povrchovými vodami nebo podzemními vodami podle ustanovení § 8 odst. 1 písm. a) bod 2. a bod 5. zákona č. 254/2001 Sb., o vodách a o změně některých zákonů (vodní zákon), ve znění pozdějších předpisů, tj. k jejich vzdouvání, popřípadě akumulaci a k jinému nakládání s nimi.</w:t>
      </w:r>
    </w:p>
    <w:p w14:paraId="65D1B7A2" w14:textId="77777777" w:rsidR="00D34C2B" w:rsidRDefault="00D34C2B" w:rsidP="00D34C2B">
      <w:pPr>
        <w:ind w:left="360"/>
        <w:rPr>
          <w:rFonts w:ascii="Arial" w:hAnsi="Arial" w:cs="Arial"/>
          <w:b/>
        </w:rPr>
      </w:pPr>
    </w:p>
    <w:p w14:paraId="397EB5EB" w14:textId="77777777" w:rsidR="00D34C2B" w:rsidRPr="00166610" w:rsidRDefault="00D34C2B" w:rsidP="00D34C2B">
      <w:pPr>
        <w:ind w:left="360"/>
        <w:rPr>
          <w:rFonts w:ascii="Arial" w:hAnsi="Arial" w:cs="Arial"/>
          <w:b/>
        </w:rPr>
      </w:pPr>
      <w:r w:rsidRPr="00166610">
        <w:rPr>
          <w:rFonts w:ascii="Arial" w:hAnsi="Arial" w:cs="Arial"/>
          <w:b/>
        </w:rPr>
        <w:t xml:space="preserve">Specifikace poptávaných služeb </w:t>
      </w:r>
    </w:p>
    <w:p w14:paraId="4D15B9B5" w14:textId="77777777" w:rsidR="00D34C2B" w:rsidRPr="00C1764E" w:rsidRDefault="00D34C2B" w:rsidP="00D34C2B">
      <w:pPr>
        <w:pStyle w:val="Odstavecseseznamem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D34C2B" w14:paraId="1EEEE725" w14:textId="77777777" w:rsidTr="00414BB4">
        <w:tc>
          <w:tcPr>
            <w:tcW w:w="755" w:type="dxa"/>
          </w:tcPr>
          <w:p w14:paraId="55823D94" w14:textId="77777777" w:rsidR="00D34C2B" w:rsidRPr="00225C11" w:rsidRDefault="00D34C2B" w:rsidP="00414BB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00813508" w14:textId="77777777" w:rsidR="00D34C2B" w:rsidRPr="00225C11" w:rsidRDefault="00D34C2B" w:rsidP="00414BB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77DC1459" w14:textId="77777777" w:rsidR="00D34C2B" w:rsidRPr="00225C11" w:rsidRDefault="00D34C2B" w:rsidP="00414BB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51058D1F" w14:textId="77777777" w:rsidR="00D34C2B" w:rsidRPr="00225C11" w:rsidRDefault="00D34C2B" w:rsidP="00414BB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5D03CE21" w14:textId="77777777" w:rsidR="00D34C2B" w:rsidRPr="00225C11" w:rsidRDefault="00D34C2B" w:rsidP="00414BB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7607A918" w14:textId="77777777" w:rsidR="00D34C2B" w:rsidRPr="00225C11" w:rsidRDefault="00D34C2B" w:rsidP="00414BB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D34C2B" w14:paraId="3E5E48CC" w14:textId="77777777" w:rsidTr="00414BB4">
        <w:tc>
          <w:tcPr>
            <w:tcW w:w="755" w:type="dxa"/>
          </w:tcPr>
          <w:p w14:paraId="4E263FCC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2C6A4848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0463BD77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100 </w:t>
            </w:r>
            <w:proofErr w:type="spellStart"/>
            <w:r>
              <w:rPr>
                <w:szCs w:val="22"/>
              </w:rPr>
              <w:t>bm</w:t>
            </w:r>
            <w:proofErr w:type="spellEnd"/>
            <w:r>
              <w:rPr>
                <w:szCs w:val="22"/>
              </w:rPr>
              <w:t xml:space="preserve"> nové hranice pozemků</w:t>
            </w:r>
          </w:p>
        </w:tc>
        <w:tc>
          <w:tcPr>
            <w:tcW w:w="1477" w:type="dxa"/>
            <w:vAlign w:val="center"/>
          </w:tcPr>
          <w:p w14:paraId="01682067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500,-</w:t>
            </w:r>
          </w:p>
        </w:tc>
        <w:tc>
          <w:tcPr>
            <w:tcW w:w="1134" w:type="dxa"/>
            <w:vAlign w:val="center"/>
          </w:tcPr>
          <w:p w14:paraId="12AFBC4E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85,-</w:t>
            </w:r>
          </w:p>
        </w:tc>
        <w:tc>
          <w:tcPr>
            <w:tcW w:w="1134" w:type="dxa"/>
            <w:vAlign w:val="center"/>
          </w:tcPr>
          <w:p w14:paraId="7AD7A83E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85,-</w:t>
            </w:r>
          </w:p>
        </w:tc>
      </w:tr>
      <w:tr w:rsidR="00D34C2B" w14:paraId="7991AE75" w14:textId="77777777" w:rsidTr="00414BB4">
        <w:tc>
          <w:tcPr>
            <w:tcW w:w="6434" w:type="dxa"/>
            <w:gridSpan w:val="4"/>
          </w:tcPr>
          <w:p w14:paraId="421B9C7E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4F5435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5E4534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</w:tr>
      <w:tr w:rsidR="00D34C2B" w14:paraId="25E7AEC3" w14:textId="77777777" w:rsidTr="00414BB4">
        <w:trPr>
          <w:trHeight w:val="3886"/>
        </w:trPr>
        <w:tc>
          <w:tcPr>
            <w:tcW w:w="755" w:type="dxa"/>
          </w:tcPr>
          <w:p w14:paraId="64DEC526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513E2C61" w14:textId="77777777" w:rsidR="00D34C2B" w:rsidRPr="00F3267D" w:rsidRDefault="00D34C2B" w:rsidP="00414BB4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59395C74" w14:textId="77777777" w:rsidR="00D34C2B" w:rsidRPr="00672083" w:rsidRDefault="00D34C2B" w:rsidP="00414BB4">
            <w:pPr>
              <w:rPr>
                <w:rFonts w:cs="Arial"/>
                <w:szCs w:val="22"/>
              </w:rPr>
            </w:pPr>
          </w:p>
          <w:p w14:paraId="089CB878" w14:textId="77777777" w:rsidR="00D34C2B" w:rsidRPr="00672083" w:rsidRDefault="00D34C2B" w:rsidP="00414BB4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7F5D7D66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  <w:p w14:paraId="40A0BFE5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  <w:p w14:paraId="71EE882F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  <w:p w14:paraId="66EB64AA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  <w:p w14:paraId="6F81B5AE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5E23D1F0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 500,-</w:t>
            </w:r>
          </w:p>
        </w:tc>
        <w:tc>
          <w:tcPr>
            <w:tcW w:w="1134" w:type="dxa"/>
            <w:vAlign w:val="center"/>
          </w:tcPr>
          <w:p w14:paraId="1F39DC99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 085,-</w:t>
            </w:r>
          </w:p>
        </w:tc>
        <w:tc>
          <w:tcPr>
            <w:tcW w:w="1134" w:type="dxa"/>
            <w:vAlign w:val="center"/>
          </w:tcPr>
          <w:p w14:paraId="09D0AF74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585,-</w:t>
            </w:r>
          </w:p>
        </w:tc>
      </w:tr>
      <w:tr w:rsidR="00D34C2B" w14:paraId="199185F3" w14:textId="77777777" w:rsidTr="00414BB4">
        <w:tc>
          <w:tcPr>
            <w:tcW w:w="6434" w:type="dxa"/>
            <w:gridSpan w:val="4"/>
          </w:tcPr>
          <w:p w14:paraId="44283C77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A481F6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1AA751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</w:tr>
      <w:tr w:rsidR="00D34C2B" w14:paraId="5E056B5A" w14:textId="77777777" w:rsidTr="00414BB4">
        <w:tc>
          <w:tcPr>
            <w:tcW w:w="755" w:type="dxa"/>
          </w:tcPr>
          <w:p w14:paraId="7ECC859B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072E7AB6" w14:textId="77777777" w:rsidR="00D34C2B" w:rsidRPr="00E70CB4" w:rsidRDefault="00D34C2B" w:rsidP="00414BB4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1D265749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62EF43B7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 800,-</w:t>
            </w:r>
          </w:p>
        </w:tc>
        <w:tc>
          <w:tcPr>
            <w:tcW w:w="1134" w:type="dxa"/>
            <w:vAlign w:val="center"/>
          </w:tcPr>
          <w:p w14:paraId="1005A62A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98,-</w:t>
            </w:r>
          </w:p>
        </w:tc>
        <w:tc>
          <w:tcPr>
            <w:tcW w:w="1134" w:type="dxa"/>
            <w:vAlign w:val="center"/>
          </w:tcPr>
          <w:p w14:paraId="43C45533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698,-</w:t>
            </w:r>
          </w:p>
        </w:tc>
      </w:tr>
      <w:tr w:rsidR="00D34C2B" w14:paraId="1B5C977B" w14:textId="77777777" w:rsidTr="00414BB4">
        <w:tc>
          <w:tcPr>
            <w:tcW w:w="6434" w:type="dxa"/>
            <w:gridSpan w:val="4"/>
          </w:tcPr>
          <w:p w14:paraId="10F45622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990230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F5A8E0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</w:p>
        </w:tc>
      </w:tr>
      <w:tr w:rsidR="00D34C2B" w14:paraId="3636C516" w14:textId="77777777" w:rsidTr="00414BB4">
        <w:tc>
          <w:tcPr>
            <w:tcW w:w="755" w:type="dxa"/>
          </w:tcPr>
          <w:p w14:paraId="4A2C1822" w14:textId="77777777" w:rsidR="00D34C2B" w:rsidRDefault="00D34C2B" w:rsidP="00414B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18A6B103" w14:textId="77777777" w:rsidR="00D34C2B" w:rsidRPr="00E70CB4" w:rsidRDefault="00D34C2B" w:rsidP="00414BB4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4DE17FB4" w14:textId="77777777" w:rsidR="00D34C2B" w:rsidRPr="00E70CB4" w:rsidRDefault="00D34C2B" w:rsidP="00414BB4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EECFE65" w14:textId="77777777" w:rsidR="00D34C2B" w:rsidRPr="00BD659D" w:rsidRDefault="00D34C2B" w:rsidP="00414BB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44E85902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9 000,-</w:t>
            </w:r>
          </w:p>
        </w:tc>
        <w:tc>
          <w:tcPr>
            <w:tcW w:w="1134" w:type="dxa"/>
            <w:vAlign w:val="center"/>
          </w:tcPr>
          <w:p w14:paraId="20AB8648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890,-</w:t>
            </w:r>
          </w:p>
        </w:tc>
        <w:tc>
          <w:tcPr>
            <w:tcW w:w="1134" w:type="dxa"/>
            <w:vAlign w:val="center"/>
          </w:tcPr>
          <w:p w14:paraId="6F4B48DA" w14:textId="77777777" w:rsidR="00D34C2B" w:rsidRDefault="00D34C2B" w:rsidP="00414BB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890,-</w:t>
            </w:r>
          </w:p>
        </w:tc>
      </w:tr>
    </w:tbl>
    <w:p w14:paraId="6D10658D" w14:textId="77777777" w:rsidR="00BC5F05" w:rsidRDefault="00BC5F05" w:rsidP="00F451F7"/>
    <w:sectPr w:rsidR="00BC5F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99C2" w14:textId="77777777" w:rsidR="00232623" w:rsidRDefault="00232623" w:rsidP="00232623">
      <w:r>
        <w:separator/>
      </w:r>
    </w:p>
  </w:endnote>
  <w:endnote w:type="continuationSeparator" w:id="0">
    <w:p w14:paraId="39F9D598" w14:textId="77777777" w:rsidR="00232623" w:rsidRDefault="00232623" w:rsidP="0023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06926"/>
      <w:docPartObj>
        <w:docPartGallery w:val="Page Numbers (Bottom of Page)"/>
        <w:docPartUnique/>
      </w:docPartObj>
    </w:sdtPr>
    <w:sdtEndPr/>
    <w:sdtContent>
      <w:p w14:paraId="1C4FD3D9" w14:textId="54592ECB" w:rsidR="00232623" w:rsidRDefault="002326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275F2" w14:textId="77777777" w:rsidR="00232623" w:rsidRDefault="002326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0B17" w14:textId="77777777" w:rsidR="00232623" w:rsidRDefault="00232623" w:rsidP="00232623">
      <w:r>
        <w:separator/>
      </w:r>
    </w:p>
  </w:footnote>
  <w:footnote w:type="continuationSeparator" w:id="0">
    <w:p w14:paraId="77C444BC" w14:textId="77777777" w:rsidR="00232623" w:rsidRDefault="00232623" w:rsidP="0023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E76"/>
    <w:multiLevelType w:val="hybridMultilevel"/>
    <w:tmpl w:val="1BA04B3C"/>
    <w:lvl w:ilvl="0" w:tplc="04050019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E61CE7"/>
    <w:multiLevelType w:val="hybridMultilevel"/>
    <w:tmpl w:val="1BA04B3C"/>
    <w:lvl w:ilvl="0" w:tplc="FFFFFFFF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3F130D42"/>
    <w:multiLevelType w:val="hybridMultilevel"/>
    <w:tmpl w:val="C13236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D25A2"/>
    <w:multiLevelType w:val="hybridMultilevel"/>
    <w:tmpl w:val="D690D4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87530">
    <w:abstractNumId w:val="1"/>
  </w:num>
  <w:num w:numId="2" w16cid:durableId="293103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292031">
    <w:abstractNumId w:val="0"/>
  </w:num>
  <w:num w:numId="4" w16cid:durableId="1135024212">
    <w:abstractNumId w:val="4"/>
  </w:num>
  <w:num w:numId="5" w16cid:durableId="319626887">
    <w:abstractNumId w:val="5"/>
  </w:num>
  <w:num w:numId="6" w16cid:durableId="1308900127">
    <w:abstractNumId w:val="3"/>
  </w:num>
  <w:num w:numId="7" w16cid:durableId="5763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05"/>
    <w:rsid w:val="000019C4"/>
    <w:rsid w:val="00053139"/>
    <w:rsid w:val="000E362D"/>
    <w:rsid w:val="000E70F2"/>
    <w:rsid w:val="00102455"/>
    <w:rsid w:val="00140130"/>
    <w:rsid w:val="001F0861"/>
    <w:rsid w:val="00232623"/>
    <w:rsid w:val="00305706"/>
    <w:rsid w:val="003058AB"/>
    <w:rsid w:val="003469EC"/>
    <w:rsid w:val="00430B31"/>
    <w:rsid w:val="00465CBB"/>
    <w:rsid w:val="004A2DE5"/>
    <w:rsid w:val="00520B4F"/>
    <w:rsid w:val="00523032"/>
    <w:rsid w:val="005F179B"/>
    <w:rsid w:val="006242AC"/>
    <w:rsid w:val="006F432C"/>
    <w:rsid w:val="0073034F"/>
    <w:rsid w:val="00766572"/>
    <w:rsid w:val="007E68F7"/>
    <w:rsid w:val="009E342C"/>
    <w:rsid w:val="009E4A54"/>
    <w:rsid w:val="009E618B"/>
    <w:rsid w:val="00A00ED0"/>
    <w:rsid w:val="00B2727B"/>
    <w:rsid w:val="00BA2CFF"/>
    <w:rsid w:val="00BC5F05"/>
    <w:rsid w:val="00BE7CF3"/>
    <w:rsid w:val="00CA0784"/>
    <w:rsid w:val="00D34C2B"/>
    <w:rsid w:val="00DB59F1"/>
    <w:rsid w:val="00DF5929"/>
    <w:rsid w:val="00E56014"/>
    <w:rsid w:val="00EA5780"/>
    <w:rsid w:val="00F451F7"/>
    <w:rsid w:val="00F4613A"/>
    <w:rsid w:val="00F5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8321F"/>
  <w15:chartTrackingRefBased/>
  <w15:docId w15:val="{C4624945-E5D8-438A-9E11-8855ED36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BC5F05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C5F05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9E342C"/>
    <w:pPr>
      <w:ind w:left="720"/>
      <w:contextualSpacing/>
    </w:pPr>
  </w:style>
  <w:style w:type="paragraph" w:customStyle="1" w:styleId="Default">
    <w:name w:val="Default"/>
    <w:rsid w:val="00D34C2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3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D34C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26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26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26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262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F5EF-0E91-4962-A29B-AD20EF9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á Iva Ing.</dc:creator>
  <cp:keywords/>
  <dc:description/>
  <cp:lastModifiedBy>Hrubá Iva Ing.</cp:lastModifiedBy>
  <cp:revision>2</cp:revision>
  <cp:lastPrinted>2023-08-16T11:43:00Z</cp:lastPrinted>
  <dcterms:created xsi:type="dcterms:W3CDTF">2023-09-13T10:42:00Z</dcterms:created>
  <dcterms:modified xsi:type="dcterms:W3CDTF">2023-09-13T10:42:00Z</dcterms:modified>
</cp:coreProperties>
</file>